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6D246" w14:textId="77777777" w:rsidR="006E3298" w:rsidRDefault="006E3298" w:rsidP="006E32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FDBAD1" w14:textId="53EF1B4D" w:rsidR="006E3298" w:rsidRPr="00643D6C" w:rsidRDefault="006E3298" w:rsidP="003D1E18">
      <w:pPr>
        <w:spacing w:after="0"/>
        <w:ind w:left="495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6E5F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do </w:t>
      </w:r>
      <w:r w:rsidR="003D1E18">
        <w:rPr>
          <w:rFonts w:ascii="Times New Roman" w:hAnsi="Times New Roman"/>
          <w:b/>
          <w:sz w:val="24"/>
          <w:szCs w:val="24"/>
        </w:rPr>
        <w:t>zaproszenia</w:t>
      </w:r>
    </w:p>
    <w:p w14:paraId="0CF4D9A4" w14:textId="77777777" w:rsidR="006E3298" w:rsidRDefault="006E3298" w:rsidP="006E32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84E29C4" w14:textId="008AFC96" w:rsidR="006E3298" w:rsidRDefault="00E45D0B" w:rsidP="00E45D0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59A51F17" w14:textId="7C3BD581" w:rsidR="00FA52BC" w:rsidRDefault="00FA52BC" w:rsidP="00A75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/</w:t>
      </w:r>
      <w:r w:rsidR="002913E1">
        <w:rPr>
          <w:rFonts w:ascii="Times New Roman" w:hAnsi="Times New Roman"/>
          <w:b/>
          <w:sz w:val="24"/>
          <w:szCs w:val="24"/>
        </w:rPr>
        <w:t>4/DRU/2018</w:t>
      </w:r>
      <w:bookmarkStart w:id="0" w:name="_GoBack"/>
      <w:bookmarkEnd w:id="0"/>
    </w:p>
    <w:p w14:paraId="2EA69BDC" w14:textId="77777777" w:rsidR="00A758E6" w:rsidRPr="00490149" w:rsidRDefault="00A758E6" w:rsidP="00A758E6">
      <w:pPr>
        <w:spacing w:after="0"/>
        <w:ind w:firstLine="709"/>
        <w:jc w:val="center"/>
        <w:rPr>
          <w:rFonts w:ascii="Times New Roman" w:hAnsi="Times New Roman"/>
          <w:b/>
        </w:rPr>
      </w:pPr>
    </w:p>
    <w:p w14:paraId="48B60CFB" w14:textId="102A4B07" w:rsidR="00A758E6" w:rsidRPr="00490149" w:rsidRDefault="00A758E6" w:rsidP="00EF5C7F">
      <w:pPr>
        <w:pStyle w:val="Akapitzlist"/>
        <w:numPr>
          <w:ilvl w:val="0"/>
          <w:numId w:val="8"/>
        </w:numPr>
        <w:spacing w:after="0"/>
        <w:ind w:left="426" w:hanging="425"/>
        <w:rPr>
          <w:rFonts w:ascii="Times New Roman" w:hAnsi="Times New Roman"/>
          <w:b/>
        </w:rPr>
      </w:pPr>
      <w:r w:rsidRPr="00490149">
        <w:rPr>
          <w:rFonts w:ascii="Times New Roman" w:hAnsi="Times New Roman"/>
          <w:b/>
        </w:rPr>
        <w:t>Z</w:t>
      </w:r>
      <w:r w:rsidR="00C34082">
        <w:rPr>
          <w:rFonts w:ascii="Times New Roman" w:hAnsi="Times New Roman"/>
          <w:b/>
        </w:rPr>
        <w:t>AMAWIAJĄCY</w:t>
      </w:r>
      <w:r w:rsidRPr="00490149">
        <w:rPr>
          <w:rFonts w:ascii="Times New Roman" w:hAnsi="Times New Roman"/>
          <w:b/>
        </w:rPr>
        <w:t>:</w:t>
      </w:r>
    </w:p>
    <w:p w14:paraId="0B1CCCA8" w14:textId="77777777" w:rsidR="00A758E6" w:rsidRPr="00490149" w:rsidRDefault="00A758E6" w:rsidP="00EF5C7F">
      <w:pPr>
        <w:pStyle w:val="Akapitzlist"/>
        <w:spacing w:after="0"/>
        <w:ind w:left="426"/>
        <w:rPr>
          <w:rFonts w:ascii="Times New Roman" w:hAnsi="Times New Roman"/>
        </w:rPr>
      </w:pPr>
      <w:r w:rsidRPr="00490149">
        <w:rPr>
          <w:rFonts w:ascii="Times New Roman" w:hAnsi="Times New Roman"/>
        </w:rPr>
        <w:t>Polska Agencja Rozwoju Przedsiębiorczości</w:t>
      </w:r>
    </w:p>
    <w:p w14:paraId="6AE409D8" w14:textId="77777777" w:rsidR="00A758E6" w:rsidRPr="00490149" w:rsidRDefault="00A758E6" w:rsidP="00EF5C7F">
      <w:pPr>
        <w:pStyle w:val="Akapitzlist"/>
        <w:spacing w:after="0"/>
        <w:ind w:left="426"/>
        <w:rPr>
          <w:rFonts w:ascii="Times New Roman" w:hAnsi="Times New Roman"/>
        </w:rPr>
      </w:pPr>
      <w:r w:rsidRPr="00490149">
        <w:rPr>
          <w:rFonts w:ascii="Times New Roman" w:hAnsi="Times New Roman"/>
        </w:rPr>
        <w:t>ul. Pańska 81/83</w:t>
      </w:r>
    </w:p>
    <w:p w14:paraId="495A81E1" w14:textId="77777777" w:rsidR="00A758E6" w:rsidRPr="00490149" w:rsidRDefault="00A758E6" w:rsidP="00EF5C7F">
      <w:pPr>
        <w:pStyle w:val="Akapitzlist"/>
        <w:spacing w:after="0"/>
        <w:ind w:left="426"/>
        <w:rPr>
          <w:rFonts w:ascii="Times New Roman" w:hAnsi="Times New Roman"/>
        </w:rPr>
      </w:pPr>
      <w:r w:rsidRPr="00490149">
        <w:rPr>
          <w:rFonts w:ascii="Times New Roman" w:hAnsi="Times New Roman"/>
        </w:rPr>
        <w:t>00-834 Warszawa</w:t>
      </w:r>
    </w:p>
    <w:p w14:paraId="3035697C" w14:textId="77777777" w:rsidR="00A758E6" w:rsidRPr="00490149" w:rsidRDefault="00A758E6" w:rsidP="00EF5C7F">
      <w:pPr>
        <w:pStyle w:val="Akapitzlist"/>
        <w:spacing w:after="0"/>
        <w:ind w:left="426"/>
        <w:rPr>
          <w:rFonts w:ascii="Times New Roman" w:hAnsi="Times New Roman"/>
        </w:rPr>
      </w:pPr>
      <w:r w:rsidRPr="00490149">
        <w:rPr>
          <w:rFonts w:ascii="Times New Roman" w:hAnsi="Times New Roman"/>
        </w:rPr>
        <w:t>REGON: 017181095</w:t>
      </w:r>
    </w:p>
    <w:p w14:paraId="0C1C7E3C" w14:textId="77777777" w:rsidR="00A758E6" w:rsidRPr="00490149" w:rsidRDefault="00A758E6" w:rsidP="00EF5C7F">
      <w:pPr>
        <w:pStyle w:val="Akapitzlist"/>
        <w:spacing w:after="0"/>
        <w:ind w:left="426"/>
        <w:rPr>
          <w:rFonts w:ascii="Times New Roman" w:hAnsi="Times New Roman"/>
        </w:rPr>
      </w:pPr>
      <w:r w:rsidRPr="00490149">
        <w:rPr>
          <w:rFonts w:ascii="Times New Roman" w:hAnsi="Times New Roman"/>
        </w:rPr>
        <w:t>NIP: 526-25-01-444</w:t>
      </w:r>
    </w:p>
    <w:p w14:paraId="3C238283" w14:textId="77777777" w:rsidR="00A758E6" w:rsidRPr="00490149" w:rsidRDefault="00A758E6" w:rsidP="00EF5C7F">
      <w:pPr>
        <w:pStyle w:val="Akapitzlist"/>
        <w:spacing w:after="0"/>
        <w:ind w:left="426"/>
        <w:rPr>
          <w:rFonts w:ascii="Times New Roman" w:hAnsi="Times New Roman"/>
        </w:rPr>
      </w:pPr>
      <w:r w:rsidRPr="00490149">
        <w:rPr>
          <w:rFonts w:ascii="Times New Roman" w:hAnsi="Times New Roman"/>
        </w:rPr>
        <w:t>Fax: (22) 432 86 20</w:t>
      </w:r>
    </w:p>
    <w:p w14:paraId="3952B6B4" w14:textId="77777777" w:rsidR="00A758E6" w:rsidRPr="00490149" w:rsidRDefault="00FD59AB" w:rsidP="00EF5C7F">
      <w:pPr>
        <w:pStyle w:val="Akapitzlist"/>
        <w:spacing w:after="0"/>
        <w:ind w:left="426"/>
        <w:rPr>
          <w:rFonts w:ascii="Times New Roman" w:hAnsi="Times New Roman"/>
        </w:rPr>
      </w:pPr>
      <w:hyperlink r:id="rId8" w:history="1">
        <w:r w:rsidR="00A34652" w:rsidRPr="00490149">
          <w:rPr>
            <w:rStyle w:val="Hipercze"/>
            <w:rFonts w:ascii="Times New Roman" w:hAnsi="Times New Roman"/>
          </w:rPr>
          <w:t>www.parp.gov.pl</w:t>
        </w:r>
      </w:hyperlink>
    </w:p>
    <w:p w14:paraId="3537EC6F" w14:textId="77777777" w:rsidR="00A34652" w:rsidRPr="00490149" w:rsidRDefault="00A34652" w:rsidP="00EF5C7F">
      <w:pPr>
        <w:pStyle w:val="Akapitzlist"/>
        <w:spacing w:after="0"/>
        <w:ind w:left="426"/>
        <w:rPr>
          <w:rFonts w:ascii="Times New Roman" w:hAnsi="Times New Roman"/>
        </w:rPr>
      </w:pPr>
    </w:p>
    <w:p w14:paraId="55F4D85E" w14:textId="1D91DF14" w:rsidR="00981F37" w:rsidRPr="004F4EFA" w:rsidRDefault="00981F37" w:rsidP="004F4EFA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 w:rsidRPr="004F4EFA">
        <w:rPr>
          <w:rFonts w:ascii="Times New Roman" w:hAnsi="Times New Roman"/>
          <w:b/>
        </w:rPr>
        <w:t xml:space="preserve">OFERTA ZŁOŻONA PRZEZ WYKONAWCĘ </w:t>
      </w:r>
    </w:p>
    <w:p w14:paraId="2B98E6D6" w14:textId="77777777" w:rsidR="00981F37" w:rsidRPr="00490149" w:rsidRDefault="00981F37" w:rsidP="003D1E18">
      <w:pPr>
        <w:ind w:left="426"/>
        <w:rPr>
          <w:rFonts w:ascii="Times New Roman" w:hAnsi="Times New Roman"/>
          <w:b/>
        </w:rPr>
      </w:pPr>
    </w:p>
    <w:p w14:paraId="7C440A31" w14:textId="62E71018" w:rsidR="00A758E6" w:rsidRPr="00D1178B" w:rsidRDefault="00981F37" w:rsidP="003D1E18">
      <w:pPr>
        <w:ind w:left="426"/>
        <w:rPr>
          <w:rFonts w:ascii="Times New Roman" w:hAnsi="Times New Roman"/>
        </w:rPr>
      </w:pPr>
      <w:r w:rsidRPr="00490149">
        <w:rPr>
          <w:rFonts w:ascii="Times New Roman" w:hAnsi="Times New Roman"/>
          <w:b/>
        </w:rPr>
        <w:t>(</w:t>
      </w:r>
      <w:r w:rsidR="00821DAA" w:rsidRPr="00D1178B">
        <w:rPr>
          <w:rFonts w:ascii="Times New Roman" w:hAnsi="Times New Roman"/>
        </w:rPr>
        <w:t>Imię i nazwisko / nazwa</w:t>
      </w:r>
      <w:r w:rsidRPr="00D1178B">
        <w:rPr>
          <w:rFonts w:ascii="Times New Roman" w:hAnsi="Times New Roman"/>
        </w:rPr>
        <w:t>)</w:t>
      </w:r>
      <w:r w:rsidR="00821DAA" w:rsidRPr="00D1178B">
        <w:rPr>
          <w:rFonts w:ascii="Times New Roman" w:hAnsi="Times New Roman"/>
        </w:rPr>
        <w:t>:</w:t>
      </w:r>
      <w:r w:rsidR="00821DAA" w:rsidRPr="00D1178B">
        <w:rPr>
          <w:rFonts w:ascii="Times New Roman" w:hAnsi="Times New Roman"/>
        </w:rPr>
        <w:tab/>
      </w:r>
      <w:r w:rsidR="00A758E6" w:rsidRPr="00D1178B">
        <w:rPr>
          <w:rFonts w:ascii="Times New Roman" w:hAnsi="Times New Roman"/>
        </w:rPr>
        <w:t>…….…………………..</w:t>
      </w:r>
    </w:p>
    <w:p w14:paraId="5947FCC6" w14:textId="77777777" w:rsidR="00A758E6" w:rsidRPr="00490149" w:rsidRDefault="00A758E6" w:rsidP="00EF5C7F">
      <w:pPr>
        <w:pStyle w:val="Akapitzlist"/>
        <w:spacing w:after="0" w:line="240" w:lineRule="auto"/>
        <w:ind w:left="426"/>
        <w:rPr>
          <w:rFonts w:ascii="Times New Roman" w:hAnsi="Times New Roman"/>
        </w:rPr>
      </w:pPr>
      <w:r w:rsidRPr="00490149">
        <w:rPr>
          <w:rFonts w:ascii="Times New Roman" w:hAnsi="Times New Roman"/>
        </w:rPr>
        <w:t xml:space="preserve">Adres:  </w:t>
      </w:r>
      <w:r w:rsidR="00821DAA" w:rsidRPr="00490149">
        <w:rPr>
          <w:rFonts w:ascii="Times New Roman" w:hAnsi="Times New Roman"/>
        </w:rPr>
        <w:tab/>
      </w:r>
      <w:r w:rsidR="00821DAA" w:rsidRPr="00490149">
        <w:rPr>
          <w:rFonts w:ascii="Times New Roman" w:hAnsi="Times New Roman"/>
        </w:rPr>
        <w:tab/>
      </w:r>
      <w:r w:rsidR="00821DAA" w:rsidRPr="00490149">
        <w:rPr>
          <w:rFonts w:ascii="Times New Roman" w:hAnsi="Times New Roman"/>
        </w:rPr>
        <w:tab/>
      </w:r>
      <w:r w:rsidRPr="00490149">
        <w:rPr>
          <w:rFonts w:ascii="Times New Roman" w:hAnsi="Times New Roman"/>
        </w:rPr>
        <w:t>…….…………………..</w:t>
      </w:r>
    </w:p>
    <w:p w14:paraId="39B92540" w14:textId="77777777" w:rsidR="00A758E6" w:rsidRPr="00490149" w:rsidRDefault="00A758E6" w:rsidP="00807FF6">
      <w:pPr>
        <w:pStyle w:val="Akapitzlist"/>
        <w:spacing w:after="0" w:line="240" w:lineRule="auto"/>
        <w:ind w:left="2550" w:firstLine="282"/>
        <w:rPr>
          <w:rFonts w:ascii="Times New Roman" w:hAnsi="Times New Roman"/>
        </w:rPr>
      </w:pPr>
      <w:r w:rsidRPr="00490149">
        <w:rPr>
          <w:rFonts w:ascii="Times New Roman" w:hAnsi="Times New Roman"/>
        </w:rPr>
        <w:t>…….…………………..</w:t>
      </w:r>
      <w:r w:rsidRPr="00490149">
        <w:rPr>
          <w:rFonts w:ascii="Times New Roman" w:hAnsi="Times New Roman"/>
        </w:rPr>
        <w:tab/>
      </w:r>
    </w:p>
    <w:p w14:paraId="0ED6E29E" w14:textId="77777777" w:rsidR="00A758E6" w:rsidRPr="00490149" w:rsidRDefault="00A758E6" w:rsidP="00EF5C7F">
      <w:pPr>
        <w:pStyle w:val="Akapitzlist"/>
        <w:spacing w:after="0" w:line="240" w:lineRule="auto"/>
        <w:ind w:left="426"/>
        <w:rPr>
          <w:rFonts w:ascii="Times New Roman" w:hAnsi="Times New Roman"/>
        </w:rPr>
      </w:pPr>
      <w:r w:rsidRPr="00490149">
        <w:rPr>
          <w:rFonts w:ascii="Times New Roman" w:hAnsi="Times New Roman"/>
        </w:rPr>
        <w:t xml:space="preserve">REGON </w:t>
      </w:r>
      <w:r w:rsidR="00821DAA" w:rsidRPr="00490149">
        <w:rPr>
          <w:rFonts w:ascii="Times New Roman" w:hAnsi="Times New Roman"/>
        </w:rPr>
        <w:t xml:space="preserve">(jeśli dotyczy): </w:t>
      </w:r>
      <w:r w:rsidR="00821DAA" w:rsidRPr="00490149">
        <w:rPr>
          <w:rFonts w:ascii="Times New Roman" w:hAnsi="Times New Roman"/>
        </w:rPr>
        <w:tab/>
      </w:r>
      <w:r w:rsidRPr="00490149">
        <w:rPr>
          <w:rFonts w:ascii="Times New Roman" w:hAnsi="Times New Roman"/>
        </w:rPr>
        <w:t>…….…………………..</w:t>
      </w:r>
    </w:p>
    <w:p w14:paraId="64C07D1F" w14:textId="77777777" w:rsidR="00A758E6" w:rsidRPr="00490149" w:rsidRDefault="00A758E6" w:rsidP="00EF5C7F">
      <w:pPr>
        <w:pStyle w:val="Akapitzlist"/>
        <w:spacing w:after="0" w:line="240" w:lineRule="auto"/>
        <w:ind w:left="426"/>
        <w:rPr>
          <w:rFonts w:ascii="Times New Roman" w:hAnsi="Times New Roman"/>
        </w:rPr>
      </w:pPr>
      <w:r w:rsidRPr="00490149">
        <w:rPr>
          <w:rFonts w:ascii="Times New Roman" w:hAnsi="Times New Roman"/>
        </w:rPr>
        <w:t>NIP</w:t>
      </w:r>
      <w:r w:rsidR="00821DAA" w:rsidRPr="00490149">
        <w:rPr>
          <w:rFonts w:ascii="Times New Roman" w:hAnsi="Times New Roman"/>
        </w:rPr>
        <w:t>:</w:t>
      </w:r>
      <w:r w:rsidRPr="00490149">
        <w:rPr>
          <w:rFonts w:ascii="Times New Roman" w:hAnsi="Times New Roman"/>
        </w:rPr>
        <w:t xml:space="preserve"> </w:t>
      </w:r>
      <w:r w:rsidR="00821DAA" w:rsidRPr="00490149">
        <w:rPr>
          <w:rFonts w:ascii="Times New Roman" w:hAnsi="Times New Roman"/>
        </w:rPr>
        <w:tab/>
      </w:r>
      <w:r w:rsidR="00821DAA" w:rsidRPr="00490149">
        <w:rPr>
          <w:rFonts w:ascii="Times New Roman" w:hAnsi="Times New Roman"/>
        </w:rPr>
        <w:tab/>
      </w:r>
      <w:r w:rsidR="00821DAA" w:rsidRPr="00490149">
        <w:rPr>
          <w:rFonts w:ascii="Times New Roman" w:hAnsi="Times New Roman"/>
        </w:rPr>
        <w:tab/>
      </w:r>
      <w:r w:rsidRPr="00490149">
        <w:rPr>
          <w:rFonts w:ascii="Times New Roman" w:hAnsi="Times New Roman"/>
        </w:rPr>
        <w:t>…….…………………..</w:t>
      </w:r>
    </w:p>
    <w:p w14:paraId="478CF12B" w14:textId="77777777" w:rsidR="00A758E6" w:rsidRPr="00490149" w:rsidRDefault="00A758E6" w:rsidP="00EF5C7F">
      <w:pPr>
        <w:pStyle w:val="Akapitzlist"/>
        <w:spacing w:after="0" w:line="240" w:lineRule="auto"/>
        <w:ind w:left="426"/>
        <w:rPr>
          <w:rFonts w:ascii="Times New Roman" w:hAnsi="Times New Roman"/>
        </w:rPr>
      </w:pPr>
      <w:r w:rsidRPr="00490149">
        <w:rPr>
          <w:rFonts w:ascii="Times New Roman" w:hAnsi="Times New Roman"/>
        </w:rPr>
        <w:t>tel.</w:t>
      </w:r>
      <w:r w:rsidR="00821DAA" w:rsidRPr="00490149">
        <w:rPr>
          <w:rFonts w:ascii="Times New Roman" w:hAnsi="Times New Roman"/>
        </w:rPr>
        <w:t>:</w:t>
      </w:r>
      <w:r w:rsidRPr="00490149">
        <w:rPr>
          <w:rFonts w:ascii="Times New Roman" w:hAnsi="Times New Roman"/>
        </w:rPr>
        <w:t xml:space="preserve"> </w:t>
      </w:r>
      <w:r w:rsidR="00821DAA" w:rsidRPr="00490149">
        <w:rPr>
          <w:rFonts w:ascii="Times New Roman" w:hAnsi="Times New Roman"/>
        </w:rPr>
        <w:tab/>
      </w:r>
      <w:r w:rsidR="00821DAA" w:rsidRPr="00490149">
        <w:rPr>
          <w:rFonts w:ascii="Times New Roman" w:hAnsi="Times New Roman"/>
        </w:rPr>
        <w:tab/>
      </w:r>
      <w:r w:rsidR="00821DAA" w:rsidRPr="00490149">
        <w:rPr>
          <w:rFonts w:ascii="Times New Roman" w:hAnsi="Times New Roman"/>
        </w:rPr>
        <w:tab/>
      </w:r>
      <w:r w:rsidRPr="00490149">
        <w:rPr>
          <w:rFonts w:ascii="Times New Roman" w:hAnsi="Times New Roman"/>
        </w:rPr>
        <w:t>…….…………………..</w:t>
      </w:r>
    </w:p>
    <w:p w14:paraId="050CCF79" w14:textId="77777777" w:rsidR="00A758E6" w:rsidRPr="00490149" w:rsidRDefault="00A758E6" w:rsidP="00EF5C7F">
      <w:pPr>
        <w:pStyle w:val="Akapitzlist"/>
        <w:spacing w:after="0" w:line="240" w:lineRule="auto"/>
        <w:ind w:left="426"/>
        <w:rPr>
          <w:rFonts w:ascii="Times New Roman" w:hAnsi="Times New Roman"/>
        </w:rPr>
      </w:pPr>
      <w:r w:rsidRPr="00490149">
        <w:rPr>
          <w:rFonts w:ascii="Times New Roman" w:hAnsi="Times New Roman"/>
        </w:rPr>
        <w:t xml:space="preserve">e-mail: </w:t>
      </w:r>
      <w:r w:rsidR="00821DAA" w:rsidRPr="00490149">
        <w:rPr>
          <w:rFonts w:ascii="Times New Roman" w:hAnsi="Times New Roman"/>
        </w:rPr>
        <w:tab/>
      </w:r>
      <w:r w:rsidR="00821DAA" w:rsidRPr="00490149">
        <w:rPr>
          <w:rFonts w:ascii="Times New Roman" w:hAnsi="Times New Roman"/>
        </w:rPr>
        <w:tab/>
      </w:r>
      <w:r w:rsidR="00821DAA" w:rsidRPr="00490149">
        <w:rPr>
          <w:rFonts w:ascii="Times New Roman" w:hAnsi="Times New Roman"/>
        </w:rPr>
        <w:tab/>
      </w:r>
      <w:r w:rsidRPr="00490149">
        <w:rPr>
          <w:rFonts w:ascii="Times New Roman" w:hAnsi="Times New Roman"/>
        </w:rPr>
        <w:t>…….…………………..</w:t>
      </w:r>
      <w:r w:rsidRPr="00490149">
        <w:rPr>
          <w:rFonts w:ascii="Times New Roman" w:hAnsi="Times New Roman"/>
        </w:rPr>
        <w:tab/>
      </w:r>
    </w:p>
    <w:p w14:paraId="5780080F" w14:textId="77777777" w:rsidR="00A758E6" w:rsidRPr="00490149" w:rsidRDefault="00A758E6" w:rsidP="00EF5C7F">
      <w:pPr>
        <w:pStyle w:val="Akapitzlist"/>
        <w:spacing w:after="0" w:line="240" w:lineRule="auto"/>
        <w:ind w:left="426"/>
        <w:rPr>
          <w:rFonts w:ascii="Times New Roman" w:hAnsi="Times New Roman"/>
          <w:b/>
        </w:rPr>
      </w:pPr>
    </w:p>
    <w:p w14:paraId="6587F93B" w14:textId="77777777" w:rsidR="006E3298" w:rsidRPr="00490149" w:rsidRDefault="006E3298" w:rsidP="006E3298">
      <w:pPr>
        <w:spacing w:after="0"/>
        <w:ind w:firstLine="709"/>
        <w:jc w:val="both"/>
        <w:rPr>
          <w:rFonts w:ascii="Times New Roman" w:hAnsi="Times New Roman"/>
          <w:b/>
        </w:rPr>
      </w:pPr>
    </w:p>
    <w:p w14:paraId="578DF036" w14:textId="1180987C" w:rsidR="00981F37" w:rsidRPr="00490149" w:rsidRDefault="00981F37" w:rsidP="004F4EF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490149">
        <w:rPr>
          <w:rFonts w:ascii="Times New Roman" w:hAnsi="Times New Roman"/>
          <w:b/>
        </w:rPr>
        <w:t>TREŚĆ OFERTY</w:t>
      </w:r>
    </w:p>
    <w:p w14:paraId="26347ECE" w14:textId="319A32A1" w:rsidR="0005119E" w:rsidRPr="00490149" w:rsidRDefault="0005119E" w:rsidP="00322937">
      <w:pPr>
        <w:spacing w:after="0"/>
        <w:jc w:val="both"/>
        <w:rPr>
          <w:rFonts w:ascii="Times New Roman" w:hAnsi="Times New Roman"/>
          <w:b/>
        </w:rPr>
      </w:pPr>
      <w:r w:rsidRPr="00490149">
        <w:rPr>
          <w:rFonts w:ascii="Times New Roman" w:hAnsi="Times New Roman"/>
          <w:b/>
        </w:rPr>
        <w:t>W odpowiedzi na Zaproszenie do złożenia oferty na opracowanie opisu</w:t>
      </w:r>
      <w:r w:rsidR="00981F37" w:rsidRPr="00490149">
        <w:rPr>
          <w:rFonts w:ascii="Times New Roman" w:hAnsi="Times New Roman"/>
          <w:b/>
        </w:rPr>
        <w:t xml:space="preserve"> </w:t>
      </w:r>
      <w:r w:rsidR="00C34082">
        <w:rPr>
          <w:rFonts w:ascii="Times New Roman" w:hAnsi="Times New Roman"/>
          <w:b/>
        </w:rPr>
        <w:t xml:space="preserve">uniwersalnych kompetencji menadżerskich </w:t>
      </w:r>
      <w:r w:rsidRPr="00490149">
        <w:rPr>
          <w:rFonts w:ascii="Times New Roman" w:hAnsi="Times New Roman"/>
          <w:b/>
        </w:rPr>
        <w:t>oświadczam, że:</w:t>
      </w:r>
    </w:p>
    <w:p w14:paraId="4B5AAE54" w14:textId="0E2810ED" w:rsidR="0005119E" w:rsidRPr="00490149" w:rsidRDefault="0005119E" w:rsidP="003D1E18">
      <w:pPr>
        <w:pStyle w:val="Akapitzlist"/>
        <w:spacing w:after="0"/>
        <w:ind w:left="-142"/>
        <w:jc w:val="both"/>
        <w:rPr>
          <w:rFonts w:ascii="Times New Roman" w:hAnsi="Times New Roman"/>
        </w:rPr>
      </w:pPr>
    </w:p>
    <w:p w14:paraId="024287C7" w14:textId="7BD04B3A" w:rsidR="0005119E" w:rsidRPr="00490149" w:rsidRDefault="0005119E" w:rsidP="003D1E18">
      <w:pPr>
        <w:pStyle w:val="Akapitzlist"/>
        <w:spacing w:after="0"/>
        <w:ind w:left="284" w:hanging="284"/>
        <w:jc w:val="both"/>
        <w:rPr>
          <w:rFonts w:ascii="Times New Roman" w:hAnsi="Times New Roman"/>
        </w:rPr>
      </w:pPr>
      <w:r w:rsidRPr="00490149">
        <w:rPr>
          <w:rFonts w:ascii="Times New Roman" w:hAnsi="Times New Roman"/>
        </w:rPr>
        <w:t>1.</w:t>
      </w:r>
      <w:r w:rsidRPr="00490149">
        <w:rPr>
          <w:rFonts w:ascii="Times New Roman" w:hAnsi="Times New Roman"/>
        </w:rPr>
        <w:tab/>
        <w:t>Oferta obejmuje cenę</w:t>
      </w:r>
      <w:r w:rsidR="00C34082">
        <w:rPr>
          <w:rFonts w:ascii="Times New Roman" w:hAnsi="Times New Roman"/>
        </w:rPr>
        <w:t xml:space="preserve"> </w:t>
      </w:r>
      <w:r w:rsidR="00B30741">
        <w:rPr>
          <w:rFonts w:ascii="Times New Roman" w:hAnsi="Times New Roman"/>
        </w:rPr>
        <w:t>netto/brutto</w:t>
      </w:r>
      <w:r w:rsidRPr="00490149">
        <w:rPr>
          <w:rFonts w:ascii="Times New Roman" w:hAnsi="Times New Roman"/>
        </w:rPr>
        <w:t xml:space="preserve"> za wykonanie zamówienia, o którym mowa w pkt III Zaproszenia do złożenia oferty,  </w:t>
      </w:r>
    </w:p>
    <w:p w14:paraId="6B2C2C62" w14:textId="6D1C13D0" w:rsidR="002913E1" w:rsidRPr="00490149" w:rsidRDefault="002913E1" w:rsidP="004F4EFA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20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6"/>
        <w:gridCol w:w="1134"/>
        <w:gridCol w:w="1417"/>
        <w:gridCol w:w="1417"/>
        <w:gridCol w:w="1418"/>
      </w:tblGrid>
      <w:tr w:rsidR="00B30741" w:rsidRPr="00D1178B" w14:paraId="00E08928" w14:textId="7E53FDAE" w:rsidTr="0050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AFAEE1" w14:textId="150F0BA5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D4AA35" w14:textId="7902E0DC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netto</w:t>
            </w: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901A5F" w14:textId="2B337F89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rutto</w:t>
            </w: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27D22" w14:textId="314768E6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9D75EF0" w14:textId="77777777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Liczba jednos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776600" w14:textId="2825C130" w:rsidR="00B30741" w:rsidRPr="00B30741" w:rsidRDefault="00B30741" w:rsidP="00B3074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Łączna cena netto</w:t>
            </w:r>
            <w:r w:rsidRPr="00B30741">
              <w:rPr>
                <w:rFonts w:ascii="Times New Roman" w:hAnsi="Times New Roman"/>
                <w:b/>
                <w:sz w:val="18"/>
                <w:szCs w:val="18"/>
              </w:rPr>
              <w:t xml:space="preserve"> (PLN) </w:t>
            </w:r>
          </w:p>
          <w:p w14:paraId="52910549" w14:textId="77777777" w:rsidR="00B30741" w:rsidRPr="00B30741" w:rsidRDefault="00B30741" w:rsidP="00B3074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30741" w:rsidDel="005425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453A72B7" w14:textId="2084A1F4" w:rsidR="00B30741" w:rsidRPr="004F4EFA" w:rsidRDefault="00B30741" w:rsidP="00B3074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30741">
              <w:rPr>
                <w:rFonts w:ascii="Times New Roman" w:hAnsi="Times New Roman"/>
                <w:b/>
                <w:sz w:val="18"/>
                <w:szCs w:val="18"/>
              </w:rPr>
              <w:t>(kolumna 2x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61F202" w14:textId="61B3AE81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 xml:space="preserve">Łączna cena brutto (PLN) </w:t>
            </w:r>
          </w:p>
          <w:p w14:paraId="668E01E1" w14:textId="77777777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 w:rsidDel="005425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70EAF5B1" w14:textId="71B06FDA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4EFA">
              <w:rPr>
                <w:rFonts w:ascii="Times New Roman" w:hAnsi="Times New Roman"/>
                <w:sz w:val="18"/>
                <w:szCs w:val="18"/>
              </w:rPr>
              <w:t xml:space="preserve">(kolumna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F4EFA">
              <w:rPr>
                <w:rFonts w:ascii="Times New Roman" w:hAnsi="Times New Roman"/>
                <w:sz w:val="18"/>
                <w:szCs w:val="18"/>
              </w:rPr>
              <w:t>x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37E5EF" w14:textId="4F3FBF7B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W tym wartość przekazania praw autorskich majątkowych</w:t>
            </w:r>
          </w:p>
        </w:tc>
      </w:tr>
      <w:tr w:rsidR="00B30741" w:rsidRPr="00D1178B" w14:paraId="12EA0404" w14:textId="367CE70E" w:rsidTr="005067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FA6EC4" w14:textId="77777777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7827A0" w14:textId="77777777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A66EC0" w14:textId="1555BD91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9502F0" w14:textId="26D955C4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C1DBC3" w14:textId="77777777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9E748D" w14:textId="6E4FA6E0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B8C6D8" w14:textId="3C0020DA" w:rsidR="00B30741" w:rsidRPr="004F4EFA" w:rsidRDefault="00B30741" w:rsidP="002913E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B30741" w:rsidRPr="00D1178B" w14:paraId="10FA190D" w14:textId="7BB14699" w:rsidTr="00C81746">
        <w:trPr>
          <w:trHeight w:val="6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C92C" w14:textId="2C37763E" w:rsidR="00B30741" w:rsidRPr="004F4EFA" w:rsidRDefault="00B30741" w:rsidP="00C97B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Kryterium 1</w:t>
            </w:r>
            <w:r w:rsidRPr="004F4EF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Cena</w:t>
            </w:r>
            <w:r w:rsidRPr="004F4EFA">
              <w:rPr>
                <w:rFonts w:ascii="Times New Roman" w:hAnsi="Times New Roman"/>
                <w:sz w:val="18"/>
                <w:szCs w:val="18"/>
              </w:rPr>
              <w:t xml:space="preserve"> całkowita wykonania opracowania Opisu  uniwersalnej kompetencji menadżerskiej – zgodnie z pkt. I.</w:t>
            </w:r>
            <w:r w:rsidR="00C97BAF">
              <w:rPr>
                <w:rFonts w:ascii="Times New Roman" w:hAnsi="Times New Roman"/>
                <w:sz w:val="18"/>
                <w:szCs w:val="18"/>
              </w:rPr>
              <w:t>2</w:t>
            </w:r>
            <w:r w:rsidR="00547E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4EFA">
              <w:rPr>
                <w:rFonts w:ascii="Times New Roman" w:hAnsi="Times New Roman"/>
                <w:sz w:val="18"/>
                <w:szCs w:val="18"/>
              </w:rPr>
              <w:lastRenderedPageBreak/>
              <w:t>z</w:t>
            </w:r>
            <w:r w:rsidR="00547E27">
              <w:rPr>
                <w:rFonts w:ascii="Times New Roman" w:hAnsi="Times New Roman"/>
                <w:sz w:val="18"/>
                <w:szCs w:val="18"/>
              </w:rPr>
              <w:t>a</w:t>
            </w:r>
            <w:r w:rsidRPr="004F4EFA">
              <w:rPr>
                <w:rFonts w:ascii="Times New Roman" w:hAnsi="Times New Roman"/>
                <w:sz w:val="18"/>
                <w:szCs w:val="18"/>
              </w:rPr>
              <w:t>łącznika nr 1 do zapros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A6DE9" w14:textId="77777777" w:rsidR="00B30741" w:rsidRPr="00C81746" w:rsidRDefault="00B30741" w:rsidP="00C8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B3F4" w14:textId="77777777" w:rsidR="00B30741" w:rsidRPr="00C81746" w:rsidRDefault="00B30741" w:rsidP="00C8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7668D" w14:textId="2278DFE0" w:rsidR="00B30741" w:rsidRPr="00C81746" w:rsidRDefault="00B30741" w:rsidP="00C817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17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243A7" w14:textId="77777777" w:rsidR="00B30741" w:rsidRPr="00C81746" w:rsidRDefault="00B30741" w:rsidP="00C8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61D97" w14:textId="28186909" w:rsidR="00B30741" w:rsidRPr="00C81746" w:rsidRDefault="00B30741" w:rsidP="00C8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5EC8" w14:textId="77777777" w:rsidR="00B30741" w:rsidRPr="00C81746" w:rsidRDefault="00B30741" w:rsidP="00C8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741" w:rsidRPr="00D1178B" w14:paraId="776226CB" w14:textId="05B6FA99" w:rsidTr="00C81746">
        <w:trPr>
          <w:trHeight w:val="6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C38D" w14:textId="6DF03C96" w:rsidR="00B30741" w:rsidRPr="004F4EFA" w:rsidRDefault="00B30741" w:rsidP="00C97B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Kryterium 2</w:t>
            </w:r>
            <w:r w:rsidRPr="004F4EF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Cena</w:t>
            </w:r>
            <w:r w:rsidRPr="004F4EFA">
              <w:rPr>
                <w:rFonts w:ascii="Times New Roman" w:hAnsi="Times New Roman"/>
                <w:sz w:val="18"/>
                <w:szCs w:val="18"/>
              </w:rPr>
              <w:t xml:space="preserve"> jednostkowa za przygotowanie i przeprowadzenie  warsztatów/spotkań/konsultacji zgodnie pkt. I</w:t>
            </w:r>
            <w:r w:rsidR="00547E27">
              <w:rPr>
                <w:rFonts w:ascii="Times New Roman" w:hAnsi="Times New Roman"/>
                <w:sz w:val="18"/>
                <w:szCs w:val="18"/>
              </w:rPr>
              <w:t>.</w:t>
            </w:r>
            <w:r w:rsidR="00C97BAF">
              <w:rPr>
                <w:rFonts w:ascii="Times New Roman" w:hAnsi="Times New Roman"/>
                <w:sz w:val="18"/>
                <w:szCs w:val="18"/>
              </w:rPr>
              <w:t>1</w:t>
            </w:r>
            <w:r w:rsidR="00547E27">
              <w:rPr>
                <w:rFonts w:ascii="Times New Roman" w:hAnsi="Times New Roman"/>
                <w:sz w:val="18"/>
                <w:szCs w:val="18"/>
              </w:rPr>
              <w:t>, I.</w:t>
            </w:r>
            <w:r w:rsidR="00C97BAF">
              <w:rPr>
                <w:rFonts w:ascii="Times New Roman" w:hAnsi="Times New Roman"/>
                <w:sz w:val="18"/>
                <w:szCs w:val="18"/>
              </w:rPr>
              <w:t>3</w:t>
            </w:r>
            <w:r w:rsidR="00547E27">
              <w:rPr>
                <w:rFonts w:ascii="Times New Roman" w:hAnsi="Times New Roman"/>
                <w:sz w:val="18"/>
                <w:szCs w:val="18"/>
              </w:rPr>
              <w:t xml:space="preserve"> i I.</w:t>
            </w:r>
            <w:r w:rsidR="00C97BAF">
              <w:rPr>
                <w:rFonts w:ascii="Times New Roman" w:hAnsi="Times New Roman"/>
                <w:sz w:val="18"/>
                <w:szCs w:val="18"/>
              </w:rPr>
              <w:t>4</w:t>
            </w:r>
            <w:r w:rsidRPr="004F4EFA">
              <w:rPr>
                <w:rFonts w:ascii="Times New Roman" w:hAnsi="Times New Roman"/>
                <w:sz w:val="18"/>
                <w:szCs w:val="18"/>
              </w:rPr>
              <w:t xml:space="preserve">  załącznika 1 do zaproszenia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A901" w14:textId="77777777" w:rsidR="00B30741" w:rsidRPr="00C81746" w:rsidRDefault="00B30741" w:rsidP="00C8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518E" w14:textId="77777777" w:rsidR="00B30741" w:rsidRPr="00C81746" w:rsidRDefault="00B30741" w:rsidP="00C8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0485B" w14:textId="16F74D44" w:rsidR="00B30741" w:rsidRPr="00C81746" w:rsidRDefault="00B30741" w:rsidP="00C8174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17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7771F" w:rsidRPr="00C81746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B6E6" w14:textId="77777777" w:rsidR="00B30741" w:rsidRPr="00C81746" w:rsidRDefault="00B30741" w:rsidP="00C8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49F5B" w14:textId="5F6A4AA6" w:rsidR="00B30741" w:rsidRPr="00C81746" w:rsidRDefault="00B30741" w:rsidP="00C8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6E30" w14:textId="77777777" w:rsidR="00B30741" w:rsidRPr="00C81746" w:rsidRDefault="00B30741" w:rsidP="00C8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741" w:rsidRPr="00D1178B" w14:paraId="6BE4EDE4" w14:textId="77777777" w:rsidTr="00C81746">
        <w:trPr>
          <w:trHeight w:val="694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8F27D5" w14:textId="62D7DDF6" w:rsidR="00B30741" w:rsidRPr="004F4EFA" w:rsidRDefault="00B30741" w:rsidP="003D1E1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ena łączna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121E4" w14:textId="77777777" w:rsidR="00B30741" w:rsidRPr="004F4EFA" w:rsidRDefault="00B30741" w:rsidP="00C817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069F" w14:textId="2E7B3AF2" w:rsidR="00B30741" w:rsidRPr="004F4EFA" w:rsidRDefault="00B30741" w:rsidP="00C817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2DF80" w14:textId="77777777" w:rsidR="00B30741" w:rsidRPr="004F4EFA" w:rsidRDefault="00B30741" w:rsidP="00C817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59FD07A" w14:textId="77777777" w:rsidR="002913E1" w:rsidRPr="00490149" w:rsidRDefault="002913E1" w:rsidP="002913E1">
      <w:pPr>
        <w:spacing w:after="0"/>
        <w:jc w:val="both"/>
        <w:rPr>
          <w:rFonts w:ascii="Times New Roman" w:hAnsi="Times New Roman"/>
        </w:rPr>
      </w:pPr>
    </w:p>
    <w:p w14:paraId="5F0F6055" w14:textId="0A0E66CA" w:rsidR="006E3298" w:rsidRPr="00490149" w:rsidRDefault="008223CB" w:rsidP="00E45D0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490149">
        <w:rPr>
          <w:rFonts w:ascii="Times New Roman" w:hAnsi="Times New Roman"/>
        </w:rPr>
        <w:t>w</w:t>
      </w:r>
      <w:r w:rsidR="006E3298" w:rsidRPr="00490149">
        <w:rPr>
          <w:rFonts w:ascii="Times New Roman" w:hAnsi="Times New Roman"/>
        </w:rPr>
        <w:t xml:space="preserve">ykaz doświadczenia opisanego w kryteriach </w:t>
      </w:r>
      <w:r w:rsidR="002913E1" w:rsidRPr="00490149">
        <w:rPr>
          <w:rFonts w:ascii="Times New Roman" w:hAnsi="Times New Roman"/>
        </w:rPr>
        <w:t>oceny ofert</w:t>
      </w:r>
      <w:r w:rsidR="006E3298" w:rsidRPr="00490149">
        <w:rPr>
          <w:rFonts w:ascii="Times New Roman" w:hAnsi="Times New Roman"/>
        </w:rPr>
        <w:t xml:space="preserve">: </w:t>
      </w:r>
    </w:p>
    <w:p w14:paraId="6BEF81CE" w14:textId="77777777" w:rsidR="006E3298" w:rsidRPr="00490149" w:rsidRDefault="006E3298" w:rsidP="006E3298">
      <w:pPr>
        <w:spacing w:after="0"/>
        <w:ind w:firstLine="709"/>
        <w:jc w:val="both"/>
        <w:rPr>
          <w:rFonts w:ascii="Times New Roman" w:hAnsi="Times New Roman"/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717"/>
      </w:tblGrid>
      <w:tr w:rsidR="0005119E" w:rsidRPr="00D1178B" w14:paraId="3C21994F" w14:textId="77777777" w:rsidTr="004F4EFA">
        <w:tc>
          <w:tcPr>
            <w:tcW w:w="4497" w:type="dxa"/>
            <w:shd w:val="clear" w:color="auto" w:fill="EEECE1" w:themeFill="background2"/>
            <w:vAlign w:val="center"/>
          </w:tcPr>
          <w:p w14:paraId="4B7BD34F" w14:textId="77777777" w:rsidR="0005119E" w:rsidRPr="004F4EFA" w:rsidRDefault="0005119E" w:rsidP="00643D6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4717" w:type="dxa"/>
            <w:shd w:val="clear" w:color="auto" w:fill="EEECE1" w:themeFill="background2"/>
            <w:vAlign w:val="center"/>
          </w:tcPr>
          <w:p w14:paraId="68666AF1" w14:textId="15644FFA" w:rsidR="0005119E" w:rsidRPr="004F4EFA" w:rsidRDefault="0005119E" w:rsidP="00FD30C1">
            <w:pPr>
              <w:spacing w:after="0"/>
              <w:ind w:firstLine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hAnsi="Times New Roman"/>
                <w:b/>
                <w:sz w:val="18"/>
                <w:szCs w:val="18"/>
              </w:rPr>
              <w:t xml:space="preserve">Liczba </w:t>
            </w:r>
            <w:r w:rsidR="00FD30C1">
              <w:rPr>
                <w:rFonts w:ascii="Times New Roman" w:hAnsi="Times New Roman"/>
                <w:b/>
                <w:sz w:val="18"/>
                <w:szCs w:val="18"/>
              </w:rPr>
              <w:t>publikacji/artykułów</w:t>
            </w:r>
          </w:p>
        </w:tc>
      </w:tr>
      <w:tr w:rsidR="0005119E" w:rsidRPr="00D1178B" w14:paraId="6C78F9B0" w14:textId="77777777" w:rsidTr="005E62C7">
        <w:tc>
          <w:tcPr>
            <w:tcW w:w="4497" w:type="dxa"/>
            <w:shd w:val="clear" w:color="auto" w:fill="auto"/>
          </w:tcPr>
          <w:p w14:paraId="440A0301" w14:textId="27729C44" w:rsidR="0005119E" w:rsidRPr="004F4EFA" w:rsidRDefault="0005119E" w:rsidP="00FD30C1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F4EFA">
              <w:rPr>
                <w:rFonts w:ascii="Times New Roman" w:eastAsiaTheme="minorHAnsi" w:hAnsi="Times New Roman"/>
                <w:b/>
                <w:color w:val="000000"/>
                <w:sz w:val="18"/>
                <w:szCs w:val="18"/>
              </w:rPr>
              <w:t xml:space="preserve">Kryterium </w:t>
            </w:r>
            <w:r w:rsidR="00FD30C1">
              <w:rPr>
                <w:rFonts w:ascii="Times New Roman" w:eastAsiaTheme="minorHAnsi" w:hAnsi="Times New Roman"/>
                <w:b/>
                <w:color w:val="000000"/>
                <w:sz w:val="18"/>
                <w:szCs w:val="18"/>
              </w:rPr>
              <w:t>3</w:t>
            </w:r>
            <w:r w:rsidRPr="004F4EFA">
              <w:rPr>
                <w:rFonts w:ascii="Times New Roman" w:eastAsiaTheme="minorHAnsi" w:hAnsi="Times New Roman"/>
                <w:b/>
                <w:color w:val="000000"/>
                <w:sz w:val="18"/>
                <w:szCs w:val="18"/>
              </w:rPr>
              <w:t>:</w:t>
            </w:r>
            <w:r w:rsidRPr="004F4EF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 w:rsidR="00FD30C1" w:rsidRPr="00FD30C1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Liczba publikacji/artykułów z zakresu zarządzania zasobami ludzkimi, zarządzania organizacją, dotyczących kompetencji menadżerskich, których autorem/współautorem jest ekspert dedykowany do wykonania zamówienia, opublikowane w czasopismach znajdujących się w wykazie czasopism naukowych prowadzonego na podstawie § 32 ust. 1 rozporządzenia Ministra Nauki i Szkolnictwa Wyższego z dnia 12 grudnia 2016 r. w sprawie przyznawania kategorii naukowej jednostkom naukowym i uczelniom, w których zgodnie z ich statutami nie wyodrębniono podstawowych jednostek organizacyjnych (Dz. U. 2016 r. poz. 2154)</w:t>
            </w:r>
            <w:r w:rsidR="00B745E3">
              <w:rPr>
                <w:rStyle w:val="Odwoanieprzypisudolnego"/>
                <w:rFonts w:ascii="Times New Roman" w:eastAsiaTheme="minorHAnsi" w:hAnsi="Times New Roman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4F222883" w14:textId="77777777" w:rsidR="0005119E" w:rsidRPr="00C81746" w:rsidRDefault="0005119E" w:rsidP="0005119E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</w:tbl>
    <w:p w14:paraId="3EFD3CF2" w14:textId="77777777" w:rsidR="00981F37" w:rsidRPr="00490149" w:rsidRDefault="00981F37" w:rsidP="0005119E">
      <w:pPr>
        <w:rPr>
          <w:rFonts w:ascii="Times New Roman" w:hAnsi="Times New Roman"/>
        </w:rPr>
      </w:pPr>
    </w:p>
    <w:p w14:paraId="1A8A8413" w14:textId="77777777" w:rsidR="0005119E" w:rsidRPr="00D1178B" w:rsidRDefault="0005119E" w:rsidP="0005119E">
      <w:pPr>
        <w:rPr>
          <w:rFonts w:ascii="Times New Roman" w:hAnsi="Times New Roman"/>
        </w:rPr>
      </w:pPr>
      <w:r w:rsidRPr="00D1178B">
        <w:rPr>
          <w:rFonts w:ascii="Times New Roman" w:hAnsi="Times New Roman"/>
        </w:rPr>
        <w:t>3.</w:t>
      </w:r>
      <w:r w:rsidRPr="00D1178B">
        <w:rPr>
          <w:rFonts w:ascii="Times New Roman" w:hAnsi="Times New Roman"/>
        </w:rPr>
        <w:tab/>
        <w:t>Posiadam niezbędną wiedzę i doświadczenie umożliwiające wykonanie zamówienia w wyznaczonym terminie realizacji.</w:t>
      </w:r>
    </w:p>
    <w:p w14:paraId="4EF99D00" w14:textId="77777777" w:rsidR="0005119E" w:rsidRPr="00D1178B" w:rsidRDefault="0005119E" w:rsidP="0005119E">
      <w:pPr>
        <w:rPr>
          <w:rFonts w:ascii="Times New Roman" w:hAnsi="Times New Roman"/>
        </w:rPr>
      </w:pPr>
      <w:r w:rsidRPr="00D1178B">
        <w:rPr>
          <w:rFonts w:ascii="Times New Roman" w:hAnsi="Times New Roman"/>
        </w:rPr>
        <w:t>4.</w:t>
      </w:r>
      <w:r w:rsidRPr="00D1178B">
        <w:rPr>
          <w:rFonts w:ascii="Times New Roman" w:hAnsi="Times New Roman"/>
        </w:rPr>
        <w:tab/>
        <w:t xml:space="preserve">Zapoznałem/zapoznałam się z Określeniem przedmiotu oraz wielkości i zakresu zamówienia zawartym w Zaproszeniu do złożenia oferty i nie wnoszę do niego zastrzeżeń oraz zdobyłem informacje niezbędne do właściwego wykonania zamówienia. </w:t>
      </w:r>
    </w:p>
    <w:p w14:paraId="780FB571" w14:textId="5908E982" w:rsidR="00A8608C" w:rsidRDefault="0005119E" w:rsidP="0005119E">
      <w:pPr>
        <w:rPr>
          <w:rFonts w:ascii="Times New Roman" w:hAnsi="Times New Roman"/>
        </w:rPr>
      </w:pPr>
      <w:r w:rsidRPr="00D1178B">
        <w:rPr>
          <w:rFonts w:ascii="Times New Roman" w:hAnsi="Times New Roman"/>
        </w:rPr>
        <w:t>5.</w:t>
      </w:r>
      <w:r w:rsidRPr="00D1178B">
        <w:rPr>
          <w:rFonts w:ascii="Times New Roman" w:hAnsi="Times New Roman"/>
        </w:rPr>
        <w:tab/>
        <w:t>Zawarty w Zaproszeniu do złożenia oferty projekt umowy został przeze mnie zaakceptowany i zobowiązuję się – w przypadku wybrania mojej oferty – do zawarcia umowy według wzoru określonego w Załączniku 2 do Zaproszenia do złożenia oferty w miejscu i terminie wyznaczonym przez Zamawiającego</w:t>
      </w:r>
    </w:p>
    <w:p w14:paraId="30EBFC46" w14:textId="77777777" w:rsidR="002D2A1D" w:rsidRDefault="002D2A1D" w:rsidP="002D2A1D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Wskazane w poniższej tabeli części zamówienia zamierzamy powierzyć podwykonawcom: </w:t>
      </w:r>
    </w:p>
    <w:tbl>
      <w:tblPr>
        <w:tblW w:w="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3969"/>
      </w:tblGrid>
      <w:tr w:rsidR="002D2A1D" w14:paraId="3B7C1E66" w14:textId="77777777" w:rsidTr="002D2A1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839C991" w14:textId="77777777" w:rsidR="002D2A1D" w:rsidRDefault="002D2A1D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BF6AC1A" w14:textId="77777777" w:rsidR="002D2A1D" w:rsidRDefault="002D2A1D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odwykonawcy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50E8E" w14:textId="77777777" w:rsidR="002D2A1D" w:rsidRDefault="002D2A1D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ci zamówienia</w:t>
            </w:r>
          </w:p>
        </w:tc>
      </w:tr>
      <w:tr w:rsidR="002D2A1D" w14:paraId="61516C71" w14:textId="77777777" w:rsidTr="002D2A1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0D77" w14:textId="77777777" w:rsidR="002D2A1D" w:rsidRDefault="002D2A1D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62F9" w14:textId="77777777" w:rsidR="002D2A1D" w:rsidRDefault="002D2A1D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502" w14:textId="77777777" w:rsidR="002D2A1D" w:rsidRDefault="002D2A1D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D2A1D" w14:paraId="549EC7A6" w14:textId="77777777" w:rsidTr="002D2A1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062B" w14:textId="77777777" w:rsidR="002D2A1D" w:rsidRDefault="002D2A1D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4E4C" w14:textId="77777777" w:rsidR="002D2A1D" w:rsidRDefault="002D2A1D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008" w14:textId="77777777" w:rsidR="002D2A1D" w:rsidRDefault="002D2A1D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50523A24" w14:textId="7D8D66A5" w:rsidR="002D2A1D" w:rsidRPr="00D1178B" w:rsidRDefault="002D2A1D" w:rsidP="0005119E">
      <w:pPr>
        <w:rPr>
          <w:rFonts w:ascii="Times New Roman" w:hAnsi="Times New Roman"/>
        </w:rPr>
      </w:pPr>
    </w:p>
    <w:p w14:paraId="6F4571C2" w14:textId="675ED15E" w:rsidR="00821DAA" w:rsidRPr="00490149" w:rsidRDefault="00821DAA" w:rsidP="004F4EF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</w:rPr>
      </w:pPr>
      <w:r w:rsidRPr="00490149">
        <w:rPr>
          <w:rFonts w:ascii="Times New Roman" w:hAnsi="Times New Roman"/>
          <w:b/>
        </w:rPr>
        <w:t>. Załączniki:</w:t>
      </w:r>
    </w:p>
    <w:p w14:paraId="631E7716" w14:textId="7F414662" w:rsidR="002F385B" w:rsidRPr="00490149" w:rsidRDefault="002F385B" w:rsidP="003D1E18">
      <w:pPr>
        <w:pStyle w:val="Akapitzlist"/>
        <w:spacing w:after="0"/>
        <w:ind w:left="1146" w:hanging="437"/>
        <w:jc w:val="both"/>
        <w:rPr>
          <w:rFonts w:ascii="Times New Roman" w:hAnsi="Times New Roman"/>
          <w:b/>
        </w:rPr>
      </w:pPr>
      <w:r w:rsidRPr="00490149">
        <w:rPr>
          <w:rFonts w:ascii="Times New Roman" w:hAnsi="Times New Roman"/>
          <w:b/>
        </w:rPr>
        <w:t>Do oferty załączam następujące załączniki (należy wyliczyć wszystkie załączniki):</w:t>
      </w:r>
    </w:p>
    <w:p w14:paraId="23DE3AAC" w14:textId="43C42926" w:rsidR="00C34082" w:rsidRPr="00490149" w:rsidRDefault="00C34082" w:rsidP="00821DA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az publikacji/artykułów</w:t>
      </w:r>
      <w:r w:rsidR="00F06577">
        <w:rPr>
          <w:rFonts w:ascii="Times New Roman" w:hAnsi="Times New Roman"/>
          <w:bCs/>
        </w:rPr>
        <w:t xml:space="preserve"> ekspertów dedykowanych do realizacji zamówienia</w:t>
      </w:r>
      <w:r>
        <w:rPr>
          <w:rFonts w:ascii="Times New Roman" w:hAnsi="Times New Roman"/>
          <w:bCs/>
        </w:rPr>
        <w:t xml:space="preserve"> </w:t>
      </w:r>
      <w:r w:rsidR="002D2A1D">
        <w:rPr>
          <w:rFonts w:ascii="Times New Roman" w:hAnsi="Times New Roman"/>
          <w:bCs/>
        </w:rPr>
        <w:t>(wraz ze wskazaniem linków</w:t>
      </w:r>
      <w:r w:rsidR="002D2A1D" w:rsidRPr="00DC780B">
        <w:rPr>
          <w:rFonts w:ascii="Times New Roman" w:hAnsi="Times New Roman"/>
          <w:bCs/>
        </w:rPr>
        <w:t xml:space="preserve"> do </w:t>
      </w:r>
      <w:r w:rsidR="002D2A1D">
        <w:rPr>
          <w:rFonts w:ascii="Times New Roman" w:hAnsi="Times New Roman"/>
          <w:bCs/>
        </w:rPr>
        <w:t xml:space="preserve">ogólnodostępnej elektronicznej wersji </w:t>
      </w:r>
      <w:r w:rsidR="002D2A1D" w:rsidRPr="002459D1">
        <w:rPr>
          <w:rFonts w:ascii="Times New Roman" w:hAnsi="Times New Roman"/>
          <w:bCs/>
        </w:rPr>
        <w:t>artykułów/publikacji wskazanych przez Wykonawcę w ofercie na potwierdzenie spełnienia kryterium</w:t>
      </w:r>
      <w:r w:rsidR="002D2A1D">
        <w:rPr>
          <w:rFonts w:ascii="Times New Roman" w:hAnsi="Times New Roman"/>
          <w:bCs/>
        </w:rPr>
        <w:t xml:space="preserve"> nr 3</w:t>
      </w:r>
    </w:p>
    <w:p w14:paraId="31251A89" w14:textId="77777777" w:rsidR="002F385B" w:rsidRPr="00490149" w:rsidRDefault="002F385B" w:rsidP="002F38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490149">
        <w:rPr>
          <w:rFonts w:ascii="Times New Roman" w:hAnsi="Times New Roman"/>
          <w:bCs/>
        </w:rPr>
        <w:t>Wypełnione i podpisane oświadczenie wymagane w związku z ubieganiem się o zamówienie.</w:t>
      </w:r>
    </w:p>
    <w:p w14:paraId="4510D0BF" w14:textId="77777777" w:rsidR="002F385B" w:rsidRPr="00490149" w:rsidRDefault="002F385B" w:rsidP="003D1E18">
      <w:pPr>
        <w:spacing w:after="0" w:line="240" w:lineRule="auto"/>
        <w:ind w:left="720"/>
        <w:contextualSpacing/>
        <w:jc w:val="both"/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94601" w:rsidRPr="00D1178B" w14:paraId="225B8910" w14:textId="77777777" w:rsidTr="00994601">
        <w:trPr>
          <w:trHeight w:val="636"/>
        </w:trPr>
        <w:tc>
          <w:tcPr>
            <w:tcW w:w="4606" w:type="dxa"/>
          </w:tcPr>
          <w:p w14:paraId="200D8FDC" w14:textId="77777777" w:rsidR="00994601" w:rsidRPr="00490149" w:rsidRDefault="00994601">
            <w:pPr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14:paraId="4354AC1C" w14:textId="77777777" w:rsidR="00994601" w:rsidRPr="00490149" w:rsidRDefault="00994601">
            <w:pPr>
              <w:rPr>
                <w:rFonts w:ascii="Times New Roman" w:hAnsi="Times New Roman"/>
              </w:rPr>
            </w:pPr>
          </w:p>
        </w:tc>
      </w:tr>
      <w:tr w:rsidR="00994601" w:rsidRPr="00D1178B" w14:paraId="0EA27C4B" w14:textId="77777777" w:rsidTr="00994601">
        <w:tc>
          <w:tcPr>
            <w:tcW w:w="4606" w:type="dxa"/>
          </w:tcPr>
          <w:p w14:paraId="2CA5EAF4" w14:textId="77777777" w:rsidR="00994601" w:rsidRPr="00D1178B" w:rsidRDefault="00994601">
            <w:pPr>
              <w:rPr>
                <w:rFonts w:ascii="Times New Roman" w:hAnsi="Times New Roman"/>
              </w:rPr>
            </w:pPr>
            <w:r w:rsidRPr="00D1178B">
              <w:rPr>
                <w:rFonts w:ascii="Times New Roman" w:hAnsi="Times New Roman"/>
              </w:rPr>
              <w:t>…………………………………………………</w:t>
            </w:r>
          </w:p>
          <w:p w14:paraId="743358B2" w14:textId="77777777" w:rsidR="00994601" w:rsidRPr="00D1178B" w:rsidRDefault="00994601">
            <w:pPr>
              <w:rPr>
                <w:rFonts w:ascii="Times New Roman" w:hAnsi="Times New Roman"/>
              </w:rPr>
            </w:pPr>
            <w:r w:rsidRPr="00D1178B">
              <w:rPr>
                <w:rFonts w:ascii="Times New Roman" w:hAnsi="Times New Roman"/>
              </w:rPr>
              <w:t>Miejscowość, data</w:t>
            </w:r>
          </w:p>
        </w:tc>
        <w:tc>
          <w:tcPr>
            <w:tcW w:w="4606" w:type="dxa"/>
          </w:tcPr>
          <w:p w14:paraId="70DE9E7F" w14:textId="77777777" w:rsidR="00994601" w:rsidRPr="00D1178B" w:rsidRDefault="00994601">
            <w:pPr>
              <w:rPr>
                <w:rFonts w:ascii="Times New Roman" w:hAnsi="Times New Roman"/>
              </w:rPr>
            </w:pPr>
            <w:r w:rsidRPr="00D1178B">
              <w:rPr>
                <w:rFonts w:ascii="Times New Roman" w:hAnsi="Times New Roman"/>
              </w:rPr>
              <w:t>…………………………………………………</w:t>
            </w:r>
          </w:p>
          <w:p w14:paraId="27735577" w14:textId="77D89479" w:rsidR="00994601" w:rsidRPr="00D1178B" w:rsidRDefault="00807FF6" w:rsidP="00807FF6">
            <w:pPr>
              <w:rPr>
                <w:rFonts w:ascii="Times New Roman" w:hAnsi="Times New Roman"/>
              </w:rPr>
            </w:pPr>
            <w:r w:rsidRPr="00D1178B">
              <w:rPr>
                <w:rFonts w:ascii="Times New Roman" w:hAnsi="Times New Roman"/>
              </w:rPr>
              <w:t>Czytelny p</w:t>
            </w:r>
            <w:r w:rsidR="00994601" w:rsidRPr="00D1178B">
              <w:rPr>
                <w:rFonts w:ascii="Times New Roman" w:hAnsi="Times New Roman"/>
              </w:rPr>
              <w:t>odpis</w:t>
            </w:r>
          </w:p>
        </w:tc>
      </w:tr>
    </w:tbl>
    <w:p w14:paraId="0A86F65B" w14:textId="77777777" w:rsidR="008223CB" w:rsidRPr="00490149" w:rsidRDefault="008223CB">
      <w:pPr>
        <w:rPr>
          <w:rFonts w:ascii="Times New Roman" w:hAnsi="Times New Roman"/>
        </w:rPr>
      </w:pPr>
    </w:p>
    <w:sectPr w:rsidR="008223CB" w:rsidRPr="004901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118E8" w14:textId="77777777" w:rsidR="000F2D99" w:rsidRDefault="000F2D99" w:rsidP="006E3298">
      <w:pPr>
        <w:spacing w:after="0" w:line="240" w:lineRule="auto"/>
      </w:pPr>
      <w:r>
        <w:separator/>
      </w:r>
    </w:p>
  </w:endnote>
  <w:endnote w:type="continuationSeparator" w:id="0">
    <w:p w14:paraId="46E6D4F3" w14:textId="77777777" w:rsidR="000F2D99" w:rsidRDefault="000F2D99" w:rsidP="006E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B951D" w14:textId="77777777" w:rsidR="000F2D99" w:rsidRDefault="000F2D99" w:rsidP="006E3298">
      <w:pPr>
        <w:spacing w:after="0" w:line="240" w:lineRule="auto"/>
      </w:pPr>
      <w:r>
        <w:separator/>
      </w:r>
    </w:p>
  </w:footnote>
  <w:footnote w:type="continuationSeparator" w:id="0">
    <w:p w14:paraId="27CDAEC0" w14:textId="77777777" w:rsidR="000F2D99" w:rsidRDefault="000F2D99" w:rsidP="006E3298">
      <w:pPr>
        <w:spacing w:after="0" w:line="240" w:lineRule="auto"/>
      </w:pPr>
      <w:r>
        <w:continuationSeparator/>
      </w:r>
    </w:p>
  </w:footnote>
  <w:footnote w:id="1">
    <w:p w14:paraId="1CC201EC" w14:textId="4C4A9B98" w:rsidR="00F7771F" w:rsidRDefault="00F7771F">
      <w:pPr>
        <w:pStyle w:val="Tekstprzypisudolnego"/>
      </w:pPr>
      <w:r>
        <w:rPr>
          <w:rStyle w:val="Odwoanieprzypisudolnego"/>
        </w:rPr>
        <w:footnoteRef/>
      </w:r>
      <w:r>
        <w:t xml:space="preserve"> Na potrzeby oceny ofert przy wyliczeniu ceny Zamawiający przyjął maksymalną liczbę jednostkową</w:t>
      </w:r>
      <w:r w:rsidR="00344B89">
        <w:t>, tj. 8</w:t>
      </w:r>
    </w:p>
  </w:footnote>
  <w:footnote w:id="2">
    <w:p w14:paraId="3D6F13E3" w14:textId="0BF29E9C" w:rsidR="00B745E3" w:rsidRDefault="00B745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45E3">
        <w:t>W przypadku, gdy w ofercie występuje więcej niż jeden ekspert, należy podać liczbę publikacji/artykułów tego eksperta, który może się wykazać ich większą liczbą</w:t>
      </w:r>
    </w:p>
  </w:footnote>
  <w:footnote w:id="3">
    <w:p w14:paraId="6A5E15DA" w14:textId="77777777" w:rsidR="002D2A1D" w:rsidRDefault="002D2A1D" w:rsidP="002D2A1D">
      <w:pPr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, </w:t>
      </w:r>
      <w:r>
        <w:rPr>
          <w:b/>
          <w:sz w:val="16"/>
          <w:szCs w:val="16"/>
        </w:rPr>
        <w:t>jest to wiadome</w:t>
      </w:r>
      <w:r>
        <w:rPr>
          <w:sz w:val="16"/>
          <w:szCs w:val="16"/>
        </w:rPr>
        <w:t>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E0DD7" w14:textId="1278CFD3" w:rsidR="006E3298" w:rsidRPr="006E3298" w:rsidRDefault="00FD59AB" w:rsidP="006E3298">
    <w:pPr>
      <w:pStyle w:val="Nagwek"/>
    </w:pPr>
    <w:r>
      <w:rPr>
        <w:noProof/>
        <w:lang w:eastAsia="pl-PL"/>
      </w:rPr>
      <w:drawing>
        <wp:inline distT="0" distB="0" distL="0" distR="0" wp14:anchorId="72F5E47B" wp14:editId="52153400">
          <wp:extent cx="576135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58A5"/>
    <w:multiLevelType w:val="hybridMultilevel"/>
    <w:tmpl w:val="0F8CA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D58"/>
    <w:multiLevelType w:val="hybridMultilevel"/>
    <w:tmpl w:val="9A263CA0"/>
    <w:lvl w:ilvl="0" w:tplc="5E4872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2A6B"/>
    <w:multiLevelType w:val="hybridMultilevel"/>
    <w:tmpl w:val="5D3E8210"/>
    <w:lvl w:ilvl="0" w:tplc="877627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16AFD"/>
    <w:multiLevelType w:val="hybridMultilevel"/>
    <w:tmpl w:val="D5DC05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713DA1"/>
    <w:multiLevelType w:val="hybridMultilevel"/>
    <w:tmpl w:val="A22ABAB8"/>
    <w:lvl w:ilvl="0" w:tplc="55587B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5A1933"/>
    <w:multiLevelType w:val="multilevel"/>
    <w:tmpl w:val="EC82EF9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716DAB"/>
    <w:multiLevelType w:val="hybridMultilevel"/>
    <w:tmpl w:val="A0E84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1954"/>
    <w:multiLevelType w:val="hybridMultilevel"/>
    <w:tmpl w:val="E36C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00C4"/>
    <w:multiLevelType w:val="hybridMultilevel"/>
    <w:tmpl w:val="41A0099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B61894"/>
    <w:multiLevelType w:val="hybridMultilevel"/>
    <w:tmpl w:val="108AEF4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CB76AC"/>
    <w:multiLevelType w:val="hybridMultilevel"/>
    <w:tmpl w:val="FC7A9D7A"/>
    <w:lvl w:ilvl="0" w:tplc="7FAC5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530F8"/>
    <w:multiLevelType w:val="hybridMultilevel"/>
    <w:tmpl w:val="BABA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98"/>
    <w:rsid w:val="00044434"/>
    <w:rsid w:val="0005119E"/>
    <w:rsid w:val="000940B5"/>
    <w:rsid w:val="000D0F8B"/>
    <w:rsid w:val="000F2D99"/>
    <w:rsid w:val="00115597"/>
    <w:rsid w:val="00186F89"/>
    <w:rsid w:val="00197DD2"/>
    <w:rsid w:val="001A3E54"/>
    <w:rsid w:val="001B0E7B"/>
    <w:rsid w:val="001F2EA6"/>
    <w:rsid w:val="002913E1"/>
    <w:rsid w:val="002D2A1D"/>
    <w:rsid w:val="002F385B"/>
    <w:rsid w:val="00322937"/>
    <w:rsid w:val="00344B89"/>
    <w:rsid w:val="00392B40"/>
    <w:rsid w:val="003D1E18"/>
    <w:rsid w:val="00455688"/>
    <w:rsid w:val="00490149"/>
    <w:rsid w:val="004D19A2"/>
    <w:rsid w:val="004E0F1C"/>
    <w:rsid w:val="004F4EFA"/>
    <w:rsid w:val="00506718"/>
    <w:rsid w:val="0054258F"/>
    <w:rsid w:val="00547E27"/>
    <w:rsid w:val="00552862"/>
    <w:rsid w:val="005E62C7"/>
    <w:rsid w:val="006019A4"/>
    <w:rsid w:val="00606935"/>
    <w:rsid w:val="00614B2B"/>
    <w:rsid w:val="00677510"/>
    <w:rsid w:val="006E3298"/>
    <w:rsid w:val="007D03DB"/>
    <w:rsid w:val="007E2E97"/>
    <w:rsid w:val="00807FF6"/>
    <w:rsid w:val="00821DAA"/>
    <w:rsid w:val="008223CB"/>
    <w:rsid w:val="008467DE"/>
    <w:rsid w:val="008D3012"/>
    <w:rsid w:val="00932890"/>
    <w:rsid w:val="00966D48"/>
    <w:rsid w:val="00981F37"/>
    <w:rsid w:val="00994601"/>
    <w:rsid w:val="00A32F4E"/>
    <w:rsid w:val="00A34652"/>
    <w:rsid w:val="00A758E6"/>
    <w:rsid w:val="00A8608C"/>
    <w:rsid w:val="00AB1A0F"/>
    <w:rsid w:val="00AF4AE0"/>
    <w:rsid w:val="00B06E5F"/>
    <w:rsid w:val="00B07D52"/>
    <w:rsid w:val="00B30741"/>
    <w:rsid w:val="00B745E3"/>
    <w:rsid w:val="00BD543B"/>
    <w:rsid w:val="00C03DA7"/>
    <w:rsid w:val="00C34082"/>
    <w:rsid w:val="00C81746"/>
    <w:rsid w:val="00C97BAF"/>
    <w:rsid w:val="00D1178B"/>
    <w:rsid w:val="00D854C2"/>
    <w:rsid w:val="00D93372"/>
    <w:rsid w:val="00D96D16"/>
    <w:rsid w:val="00DC6776"/>
    <w:rsid w:val="00E05E37"/>
    <w:rsid w:val="00E45D0B"/>
    <w:rsid w:val="00EB2D11"/>
    <w:rsid w:val="00EE5119"/>
    <w:rsid w:val="00EF5C7F"/>
    <w:rsid w:val="00F06577"/>
    <w:rsid w:val="00F7771F"/>
    <w:rsid w:val="00FA52BC"/>
    <w:rsid w:val="00FD30C1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1AE0F6FD"/>
  <w15:docId w15:val="{407B32EA-A979-4FCF-BB0E-BB0EA0BA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298"/>
    <w:rPr>
      <w:rFonts w:ascii="Calibri" w:eastAsia="Calibri" w:hAnsi="Calibri" w:cs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981F37"/>
    <w:pPr>
      <w:keepNext/>
      <w:keepLines/>
      <w:numPr>
        <w:numId w:val="14"/>
      </w:numPr>
      <w:tabs>
        <w:tab w:val="left" w:pos="8505"/>
        <w:tab w:val="left" w:pos="13608"/>
      </w:tabs>
      <w:spacing w:before="360" w:after="40" w:line="360" w:lineRule="auto"/>
      <w:jc w:val="center"/>
      <w:outlineLvl w:val="0"/>
    </w:pPr>
    <w:rPr>
      <w:rFonts w:ascii="Times New Roman" w:eastAsia="Times New Roman" w:hAnsi="Times New Roman"/>
      <w:b/>
      <w:bCs/>
      <w:i/>
      <w:iCs/>
      <w:spacing w:val="20"/>
      <w:kern w:val="16"/>
      <w:sz w:val="24"/>
      <w:szCs w:val="24"/>
      <w:lang w:eastAsia="pl-PL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981F37"/>
    <w:pPr>
      <w:numPr>
        <w:ilvl w:val="1"/>
        <w:numId w:val="14"/>
      </w:numPr>
      <w:tabs>
        <w:tab w:val="left" w:pos="7371"/>
        <w:tab w:val="left" w:pos="8505"/>
        <w:tab w:val="left" w:pos="13608"/>
      </w:tabs>
      <w:spacing w:before="60" w:after="0" w:line="360" w:lineRule="auto"/>
      <w:ind w:left="227" w:hanging="227"/>
      <w:jc w:val="both"/>
      <w:outlineLvl w:val="1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link w:val="Nagwek3Znak"/>
    <w:qFormat/>
    <w:rsid w:val="00981F37"/>
    <w:pPr>
      <w:numPr>
        <w:ilvl w:val="2"/>
      </w:numPr>
      <w:spacing w:before="40"/>
      <w:ind w:left="737" w:hanging="453"/>
      <w:outlineLvl w:val="2"/>
    </w:pPr>
  </w:style>
  <w:style w:type="paragraph" w:styleId="Nagwek4">
    <w:name w:val="heading 4"/>
    <w:basedOn w:val="Nagwek3"/>
    <w:next w:val="Normalny"/>
    <w:link w:val="Nagwek4Znak"/>
    <w:qFormat/>
    <w:rsid w:val="00981F37"/>
    <w:pPr>
      <w:numPr>
        <w:ilvl w:val="3"/>
      </w:numPr>
      <w:spacing w:before="0"/>
      <w:ind w:left="567" w:firstLine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981F37"/>
    <w:pPr>
      <w:numPr>
        <w:ilvl w:val="4"/>
        <w:numId w:val="14"/>
      </w:numPr>
      <w:tabs>
        <w:tab w:val="left" w:pos="8505"/>
        <w:tab w:val="left" w:pos="13608"/>
      </w:tabs>
      <w:spacing w:after="0" w:line="360" w:lineRule="auto"/>
      <w:ind w:left="1134"/>
      <w:jc w:val="both"/>
      <w:outlineLvl w:val="4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81F37"/>
    <w:pPr>
      <w:numPr>
        <w:ilvl w:val="5"/>
        <w:numId w:val="14"/>
      </w:numPr>
      <w:tabs>
        <w:tab w:val="left" w:pos="8505"/>
        <w:tab w:val="left" w:pos="13608"/>
      </w:tabs>
      <w:spacing w:after="0" w:line="360" w:lineRule="auto"/>
      <w:ind w:left="851"/>
      <w:jc w:val="both"/>
      <w:outlineLvl w:val="5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81F37"/>
    <w:pPr>
      <w:numPr>
        <w:ilvl w:val="6"/>
        <w:numId w:val="14"/>
      </w:numPr>
      <w:tabs>
        <w:tab w:val="left" w:pos="8505"/>
        <w:tab w:val="left" w:pos="13608"/>
      </w:tabs>
      <w:spacing w:before="240" w:after="60" w:line="360" w:lineRule="auto"/>
      <w:ind w:left="1134"/>
      <w:jc w:val="both"/>
      <w:outlineLvl w:val="6"/>
    </w:pPr>
    <w:rPr>
      <w:rFonts w:ascii="Arial" w:eastAsia="Times New Roman" w:hAnsi="Arial" w:cs="Arial"/>
      <w:kern w:val="16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81F37"/>
    <w:pPr>
      <w:numPr>
        <w:ilvl w:val="7"/>
        <w:numId w:val="14"/>
      </w:numPr>
      <w:tabs>
        <w:tab w:val="left" w:pos="7371"/>
        <w:tab w:val="left" w:pos="8505"/>
        <w:tab w:val="left" w:pos="13608"/>
      </w:tabs>
      <w:spacing w:before="120" w:after="60" w:line="360" w:lineRule="auto"/>
      <w:ind w:left="1134"/>
      <w:jc w:val="both"/>
      <w:outlineLvl w:val="7"/>
    </w:pPr>
    <w:rPr>
      <w:rFonts w:ascii="Times New Roman" w:eastAsia="Times New Roman" w:hAnsi="Times New Roman"/>
      <w:b/>
      <w:bCs/>
      <w:kern w:val="16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81F37"/>
    <w:pPr>
      <w:numPr>
        <w:ilvl w:val="8"/>
        <w:numId w:val="14"/>
      </w:numPr>
      <w:tabs>
        <w:tab w:val="left" w:pos="7371"/>
        <w:tab w:val="left" w:pos="8505"/>
        <w:tab w:val="left" w:pos="13608"/>
      </w:tabs>
      <w:spacing w:before="40" w:after="0" w:line="360" w:lineRule="auto"/>
      <w:ind w:left="1134"/>
      <w:jc w:val="both"/>
      <w:outlineLvl w:val="8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9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E3298"/>
    <w:pPr>
      <w:ind w:left="720"/>
      <w:contextualSpacing/>
    </w:pPr>
  </w:style>
  <w:style w:type="table" w:styleId="Tabela-Siatka">
    <w:name w:val="Table Grid"/>
    <w:basedOn w:val="Standardowy"/>
    <w:uiPriority w:val="59"/>
    <w:rsid w:val="006E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3,Tekst przypisu,Fußnote,Znak Znak Znak Znak,Znak Znak Znak,Tekst przypisu dolnego-poligrafia,single space,FOOTNOTES,fn,przypis,Tekst przypisu dolnego Znak2 Znak,Footnote Znak Znak Zn,Podrozdział,Footnote"/>
    <w:basedOn w:val="Normalny"/>
    <w:link w:val="TekstprzypisudolnegoZnak"/>
    <w:unhideWhenUsed/>
    <w:rsid w:val="00822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3 Znak,Tekst przypisu Znak,Fußnote Znak,Znak Znak Znak Znak Znak,Znak Znak Znak Znak1,Tekst przypisu dolnego-poligrafia Znak,single space Znak,FOOTNOTES Znak,fn Znak,przypis Znak,Footnote Znak Znak Zn Znak"/>
    <w:basedOn w:val="Domylnaczcionkaakapitu"/>
    <w:link w:val="Tekstprzypisudolnego"/>
    <w:rsid w:val="008223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iPriority w:val="99"/>
    <w:semiHidden/>
    <w:unhideWhenUsed/>
    <w:rsid w:val="008223C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23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6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6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01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4652"/>
    <w:rPr>
      <w:color w:val="0000FF" w:themeColor="hyperlink"/>
      <w:u w:val="single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981F37"/>
    <w:rPr>
      <w:rFonts w:ascii="Times New Roman" w:eastAsia="Times New Roman" w:hAnsi="Times New Roman" w:cs="Times New Roman"/>
      <w:b/>
      <w:bCs/>
      <w:i/>
      <w:iCs/>
      <w:spacing w:val="20"/>
      <w:kern w:val="16"/>
      <w:sz w:val="24"/>
      <w:szCs w:val="24"/>
      <w:lang w:eastAsia="pl-PL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basedOn w:val="Domylnaczcionkaakapitu"/>
    <w:link w:val="Nagwek3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81F37"/>
    <w:rPr>
      <w:rFonts w:ascii="Arial" w:eastAsia="Times New Roman" w:hAnsi="Arial" w:cs="Arial"/>
      <w:kern w:val="16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81F37"/>
    <w:rPr>
      <w:rFonts w:ascii="Times New Roman" w:eastAsia="Times New Roman" w:hAnsi="Times New Roman" w:cs="Times New Roman"/>
      <w:b/>
      <w:bCs/>
      <w:kern w:val="16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D2A1D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D2A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2D2A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3A6F-C364-4013-8748-192D5925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 Ewa</dc:creator>
  <cp:keywords/>
  <dc:description/>
  <cp:lastModifiedBy>Nowacka Justyna</cp:lastModifiedBy>
  <cp:revision>25</cp:revision>
  <cp:lastPrinted>2018-02-23T10:56:00Z</cp:lastPrinted>
  <dcterms:created xsi:type="dcterms:W3CDTF">2018-01-19T08:52:00Z</dcterms:created>
  <dcterms:modified xsi:type="dcterms:W3CDTF">2018-02-28T08:25:00Z</dcterms:modified>
</cp:coreProperties>
</file>